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E1A8" w14:textId="77777777" w:rsidR="0073595B" w:rsidRPr="00642B81" w:rsidRDefault="009B7EAE" w:rsidP="00735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B81">
        <w:rPr>
          <w:rFonts w:ascii="Times New Roman" w:hAnsi="Times New Roman" w:cs="Times New Roman"/>
          <w:b/>
          <w:sz w:val="28"/>
          <w:szCs w:val="28"/>
        </w:rPr>
        <w:t>Информационная система</w:t>
      </w:r>
    </w:p>
    <w:p w14:paraId="139FAE38" w14:textId="43517D90" w:rsidR="0073595B" w:rsidRPr="00642B81" w:rsidRDefault="0073595B" w:rsidP="0073595B">
      <w:pPr>
        <w:spacing w:line="360" w:lineRule="auto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642B81">
        <w:rPr>
          <w:rFonts w:ascii="Times New Roman" w:hAnsi="Times New Roman" w:cs="Times New Roman"/>
          <w:b/>
          <w:sz w:val="28"/>
          <w:szCs w:val="28"/>
        </w:rPr>
        <w:t>«</w:t>
      </w:r>
      <w:r w:rsidR="001F2A54" w:rsidRPr="00642B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actice</w:t>
      </w:r>
      <w:r w:rsidRPr="00642B81">
        <w:rPr>
          <w:rFonts w:ascii="Times New Roman" w:hAnsi="Times New Roman" w:cs="Times New Roman"/>
          <w:b/>
          <w:sz w:val="28"/>
          <w:szCs w:val="28"/>
        </w:rPr>
        <w:t>»</w:t>
      </w:r>
    </w:p>
    <w:p w14:paraId="6FEB590F" w14:textId="77777777" w:rsidR="0073595B" w:rsidRPr="00642B81" w:rsidRDefault="0073595B" w:rsidP="00735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48691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386B34BB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03D2AB6D" w14:textId="77777777" w:rsidR="0073595B" w:rsidRPr="00642B81" w:rsidRDefault="0073595B" w:rsidP="0073595B">
      <w:pPr>
        <w:pStyle w:val="a3"/>
        <w:spacing w:before="8" w:line="360" w:lineRule="auto"/>
        <w:jc w:val="center"/>
        <w:rPr>
          <w:b/>
        </w:rPr>
      </w:pPr>
    </w:p>
    <w:p w14:paraId="44071EA2" w14:textId="77777777" w:rsidR="0073595B" w:rsidRPr="00642B81" w:rsidRDefault="0073595B" w:rsidP="00735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B81">
        <w:rPr>
          <w:rFonts w:ascii="Times New Roman" w:hAnsi="Times New Roman" w:cs="Times New Roman"/>
          <w:b/>
          <w:sz w:val="28"/>
          <w:szCs w:val="28"/>
        </w:rPr>
        <w:t>РАБОЧАЯ ДОКУМЕНТАЦИЯ</w:t>
      </w:r>
    </w:p>
    <w:p w14:paraId="602F02DE" w14:textId="77777777" w:rsidR="0073595B" w:rsidRPr="00642B81" w:rsidRDefault="0073595B" w:rsidP="00735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B81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068DEC92" w14:textId="5D8E16A7" w:rsidR="0073595B" w:rsidRPr="00642B81" w:rsidRDefault="0073595B" w:rsidP="00735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B81"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303A10">
        <w:rPr>
          <w:rFonts w:ascii="Times New Roman" w:hAnsi="Times New Roman" w:cs="Times New Roman"/>
          <w:b/>
          <w:sz w:val="28"/>
          <w:szCs w:val="28"/>
        </w:rPr>
        <w:t>14</w:t>
      </w:r>
    </w:p>
    <w:p w14:paraId="0DB9626D" w14:textId="77777777" w:rsidR="0073595B" w:rsidRPr="00642B81" w:rsidRDefault="0073595B" w:rsidP="00735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1AAB8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06FF1463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02BDCEA5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46AD37A7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7E3CE5D9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014AA10F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27116D3B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62982D6D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03138E66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204A881E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6654AF0E" w14:textId="77777777" w:rsidR="0073595B" w:rsidRPr="00642B81" w:rsidRDefault="0073595B" w:rsidP="0073595B">
      <w:pPr>
        <w:pStyle w:val="a3"/>
        <w:spacing w:line="360" w:lineRule="auto"/>
        <w:jc w:val="center"/>
        <w:rPr>
          <w:b/>
        </w:rPr>
      </w:pPr>
    </w:p>
    <w:p w14:paraId="59CC99DB" w14:textId="77777777" w:rsidR="0073595B" w:rsidRPr="00642B81" w:rsidRDefault="0073595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B81">
        <w:rPr>
          <w:rFonts w:ascii="Times New Roman" w:hAnsi="Times New Roman" w:cs="Times New Roman"/>
          <w:b/>
        </w:rPr>
        <w:br w:type="page"/>
      </w:r>
    </w:p>
    <w:p w14:paraId="1937445F" w14:textId="77777777" w:rsidR="0073595B" w:rsidRPr="00642B81" w:rsidRDefault="0073595B" w:rsidP="0073595B">
      <w:pPr>
        <w:spacing w:before="240" w:after="36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846B3DF" w14:textId="77777777" w:rsidR="0073595B" w:rsidRPr="00642B81" w:rsidRDefault="0073595B" w:rsidP="007359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Настоящий</w:t>
      </w:r>
      <w:r w:rsidRPr="00642B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документ</w:t>
      </w:r>
      <w:r w:rsidRPr="00642B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представляет</w:t>
      </w:r>
      <w:r w:rsidRPr="00642B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собой</w:t>
      </w:r>
      <w:r w:rsidRPr="00642B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руководство</w:t>
      </w:r>
      <w:r w:rsidRPr="00642B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пользователя</w:t>
      </w:r>
      <w:r w:rsidRPr="00642B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(далее</w:t>
      </w:r>
      <w:r w:rsidRPr="00642B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Руководство)</w:t>
      </w:r>
      <w:r w:rsidRPr="00642B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информационной</w:t>
      </w:r>
      <w:r w:rsidRPr="00642B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системы</w:t>
      </w:r>
      <w:r w:rsidRPr="00642B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учета</w:t>
      </w:r>
      <w:r w:rsidRPr="00642B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регистрации и аренды мест (далее</w:t>
      </w:r>
      <w:r w:rsidRPr="00642B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АРМ</w:t>
      </w:r>
      <w:r w:rsidRPr="00642B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УНП).</w:t>
      </w:r>
    </w:p>
    <w:p w14:paraId="4B6F572A" w14:textId="77777777" w:rsidR="0073595B" w:rsidRPr="00642B81" w:rsidRDefault="0073595B" w:rsidP="007359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pacing w:val="-1"/>
          <w:sz w:val="24"/>
          <w:szCs w:val="24"/>
        </w:rPr>
        <w:t>Руководство</w:t>
      </w:r>
      <w:r w:rsidRPr="00642B8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pacing w:val="-1"/>
          <w:sz w:val="24"/>
          <w:szCs w:val="24"/>
        </w:rPr>
        <w:t>определяет</w:t>
      </w:r>
      <w:r w:rsidRPr="00642B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pacing w:val="-1"/>
          <w:sz w:val="24"/>
          <w:szCs w:val="24"/>
        </w:rPr>
        <w:t>порядок</w:t>
      </w:r>
      <w:r w:rsidRPr="00642B8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регистрации</w:t>
      </w:r>
      <w:r w:rsidRPr="00642B8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пользователей,</w:t>
      </w:r>
      <w:r w:rsidRPr="00642B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 xml:space="preserve">а также аренды мест </w:t>
      </w:r>
    </w:p>
    <w:p w14:paraId="096FC87E" w14:textId="4760C748" w:rsidR="0073595B" w:rsidRPr="00642B81" w:rsidRDefault="0073595B" w:rsidP="007359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Перед</w:t>
      </w:r>
      <w:r w:rsidRPr="00642B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работой</w:t>
      </w:r>
      <w:r w:rsidRPr="00642B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пользователя</w:t>
      </w:r>
      <w:r w:rsidRPr="00642B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с</w:t>
      </w:r>
      <w:r w:rsidRPr="00642B8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1F2A54" w:rsidRPr="00642B81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642B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рекомендуется</w:t>
      </w:r>
      <w:r w:rsidRPr="00642B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внимательно</w:t>
      </w:r>
      <w:r w:rsidRPr="00642B8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ознакомиться</w:t>
      </w:r>
      <w:r w:rsidRPr="00642B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с настоящим</w:t>
      </w:r>
      <w:r w:rsidRPr="00642B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руководством.</w:t>
      </w:r>
    </w:p>
    <w:p w14:paraId="206B4246" w14:textId="77777777" w:rsidR="0073595B" w:rsidRPr="00642B81" w:rsidRDefault="0073595B" w:rsidP="007359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Документ подготовлен в соответствии с РД 50-34.698-90 - в части структуры и</w:t>
      </w:r>
      <w:r w:rsidRPr="00642B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содержания документов, и в соответствии с ГОСТ 34.201-89 - в части наименования и</w:t>
      </w:r>
      <w:r w:rsidRPr="00642B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обозначения</w:t>
      </w:r>
      <w:r w:rsidRPr="00642B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документов.</w:t>
      </w:r>
    </w:p>
    <w:p w14:paraId="4DDA2942" w14:textId="77777777" w:rsidR="001F53CE" w:rsidRPr="00642B81" w:rsidRDefault="0073595B" w:rsidP="001F53CE">
      <w:pPr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433054370"/>
        <w:docPartObj>
          <w:docPartGallery w:val="Table of Contents"/>
          <w:docPartUnique/>
        </w:docPartObj>
      </w:sdtPr>
      <w:sdtEndPr/>
      <w:sdtContent>
        <w:p w14:paraId="456D9ACC" w14:textId="77777777" w:rsidR="001F53CE" w:rsidRPr="00303A10" w:rsidRDefault="001F53CE" w:rsidP="00303A10">
          <w:pPr>
            <w:spacing w:before="120" w:after="240" w:line="360" w:lineRule="auto"/>
            <w:ind w:firstLine="85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03A10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1FFE372C" w14:textId="3FC5D678" w:rsidR="00303A10" w:rsidRPr="00303A10" w:rsidRDefault="001F53C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03A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3A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3A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200447" w:history="1">
            <w:r w:rsidR="00303A10"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03A10"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03A10"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03A10"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3A10"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3A10"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47 \h </w:instrText>
            </w:r>
            <w:r w:rsidR="00303A10"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3A10"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3A10"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03A10"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768ED" w14:textId="0DF922AF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48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48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1330D" w14:textId="148F7137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49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возможностей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49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04361" w14:textId="74937D03" w:rsidR="00303A10" w:rsidRPr="00303A10" w:rsidRDefault="00303A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0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и условия применения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0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5A8EB" w14:textId="3C1A72F8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1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1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208E" w14:textId="5081547B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2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словия применения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2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3B19E" w14:textId="4688A513" w:rsidR="00303A10" w:rsidRPr="00303A10" w:rsidRDefault="00303A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3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дготовка к работе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3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1BF90" w14:textId="7EC0B9C0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4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рядок проверки работоспособности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4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E9D86" w14:textId="4A0C4B44" w:rsidR="00303A10" w:rsidRPr="00303A10" w:rsidRDefault="00303A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5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операций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5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E0FF2" w14:textId="10C17E86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6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ерации неавторизованного пользователя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6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690D5" w14:textId="5BE1F2FD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7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ерации участника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7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EEDA7" w14:textId="6A2FC80B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8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ерации модератора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8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01B4E" w14:textId="25F86E8B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59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ерации организатора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59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2793" w14:textId="07D5D11D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60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ерации жюри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60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EFAA1" w14:textId="00DCE397" w:rsidR="00303A10" w:rsidRPr="00303A10" w:rsidRDefault="00303A1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61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6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ерации доступные всем авторизованным пользователям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61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1F697" w14:textId="6A51173C" w:rsidR="00303A10" w:rsidRPr="00303A10" w:rsidRDefault="00303A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200462" w:history="1"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303A1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3A1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озможные ошибки и рекомендации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200462 \h </w:instrTex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3A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93B21" w14:textId="4A5DBB53" w:rsidR="001F53CE" w:rsidRPr="00642B81" w:rsidRDefault="001F53C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03A1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8AE289E" w14:textId="77777777" w:rsidR="001F53CE" w:rsidRPr="00642B81" w:rsidRDefault="001F53CE">
      <w:pPr>
        <w:rPr>
          <w:rFonts w:ascii="Times New Roman" w:eastAsia="Times New Roman" w:hAnsi="Times New Roman" w:cs="Times New Roman"/>
          <w:sz w:val="24"/>
          <w:szCs w:val="24"/>
        </w:rPr>
      </w:pPr>
      <w:r w:rsidRPr="00642B8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59281D" w14:textId="77777777" w:rsidR="0073595B" w:rsidRPr="00642B81" w:rsidRDefault="007359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4BDE5" w14:textId="77777777" w:rsidR="0073595B" w:rsidRPr="00642B81" w:rsidRDefault="0073595B" w:rsidP="0073595B">
      <w:pPr>
        <w:pStyle w:val="aa"/>
        <w:numPr>
          <w:ilvl w:val="0"/>
          <w:numId w:val="1"/>
        </w:numPr>
        <w:spacing w:before="240" w:after="24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1607736"/>
      <w:bookmarkStart w:id="1" w:name="_Toc158200447"/>
      <w:r w:rsidRPr="00642B81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0"/>
      <w:bookmarkEnd w:id="1"/>
    </w:p>
    <w:p w14:paraId="7AD5E077" w14:textId="77777777" w:rsidR="0073595B" w:rsidRPr="00642B81" w:rsidRDefault="0073595B" w:rsidP="0073595B">
      <w:pPr>
        <w:pStyle w:val="aa"/>
        <w:numPr>
          <w:ilvl w:val="1"/>
          <w:numId w:val="1"/>
        </w:numPr>
        <w:spacing w:before="240" w:after="36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21607737"/>
      <w:bookmarkStart w:id="3" w:name="_Toc158200448"/>
      <w:r w:rsidRPr="00642B81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bookmarkEnd w:id="2"/>
      <w:bookmarkEnd w:id="3"/>
    </w:p>
    <w:p w14:paraId="13E88FAF" w14:textId="77777777" w:rsidR="00A44A8F" w:rsidRPr="00642B81" w:rsidRDefault="00A44A8F" w:rsidP="00A44A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B81">
        <w:rPr>
          <w:rFonts w:ascii="Times New Roman" w:hAnsi="Times New Roman" w:cs="Times New Roman"/>
          <w:b/>
          <w:bCs/>
          <w:sz w:val="24"/>
          <w:szCs w:val="24"/>
        </w:rPr>
        <w:t>Описание приложения</w:t>
      </w:r>
    </w:p>
    <w:p w14:paraId="5BDCFBB2" w14:textId="2838BFE7" w:rsidR="00A44A8F" w:rsidRPr="00642B81" w:rsidRDefault="00A44A8F" w:rsidP="00A44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ше WPF-приложение представляет собой разработано с использованием технологии Windows </w:t>
      </w:r>
      <w:proofErr w:type="spellStart"/>
      <w:r w:rsidRPr="00642B81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642B81">
        <w:rPr>
          <w:rFonts w:ascii="Times New Roman" w:hAnsi="Times New Roman" w:cs="Times New Roman"/>
          <w:sz w:val="24"/>
          <w:szCs w:val="24"/>
        </w:rPr>
        <w:t xml:space="preserve"> Foundation (WPF) и C# для создания современного и удобного интерфейса, а также для обеспечения эффективной работы с данными и взаимодействия с пользователем.</w:t>
      </w:r>
    </w:p>
    <w:p w14:paraId="47B0D4AC" w14:textId="77777777" w:rsidR="00A44A8F" w:rsidRPr="00642B81" w:rsidRDefault="00A44A8F" w:rsidP="00A44A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B81">
        <w:rPr>
          <w:rFonts w:ascii="Times New Roman" w:hAnsi="Times New Roman" w:cs="Times New Roman"/>
          <w:b/>
          <w:bCs/>
          <w:sz w:val="24"/>
          <w:szCs w:val="24"/>
        </w:rPr>
        <w:t>Системные требования</w:t>
      </w:r>
    </w:p>
    <w:p w14:paraId="65DBB1BC" w14:textId="77777777" w:rsidR="00A44A8F" w:rsidRPr="00642B81" w:rsidRDefault="00A44A8F" w:rsidP="00A44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Для установки и комфортного использования приложения необходимо соответствие следующим системным требованиям:</w:t>
      </w:r>
    </w:p>
    <w:p w14:paraId="383E5EAD" w14:textId="72CAD33A" w:rsidR="00A44A8F" w:rsidRPr="00642B81" w:rsidRDefault="00A44A8F" w:rsidP="00A44A8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bCs/>
          <w:sz w:val="24"/>
          <w:szCs w:val="24"/>
        </w:rPr>
        <w:t>Операционная система:</w:t>
      </w:r>
      <w:r w:rsidRPr="00642B81">
        <w:rPr>
          <w:rFonts w:ascii="Times New Roman" w:hAnsi="Times New Roman" w:cs="Times New Roman"/>
          <w:sz w:val="24"/>
          <w:szCs w:val="24"/>
        </w:rPr>
        <w:t xml:space="preserve"> Windows 7 или более поздняя</w:t>
      </w:r>
    </w:p>
    <w:p w14:paraId="4BC2E378" w14:textId="12555AFD" w:rsidR="00A44A8F" w:rsidRPr="00642B81" w:rsidRDefault="00A44A8F" w:rsidP="00A44A8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bCs/>
          <w:sz w:val="24"/>
          <w:szCs w:val="24"/>
        </w:rPr>
        <w:t>Процессор</w:t>
      </w:r>
      <w:proofErr w:type="gramStart"/>
      <w:r w:rsidRPr="00642B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2B81">
        <w:rPr>
          <w:rFonts w:ascii="Times New Roman" w:hAnsi="Times New Roman" w:cs="Times New Roman"/>
          <w:sz w:val="24"/>
          <w:szCs w:val="24"/>
        </w:rPr>
        <w:t xml:space="preserve"> Минимум</w:t>
      </w:r>
      <w:proofErr w:type="gramEnd"/>
      <w:r w:rsidRPr="00642B81">
        <w:rPr>
          <w:rFonts w:ascii="Times New Roman" w:hAnsi="Times New Roman" w:cs="Times New Roman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42B81">
        <w:rPr>
          <w:rFonts w:ascii="Times New Roman" w:hAnsi="Times New Roman" w:cs="Times New Roman"/>
          <w:sz w:val="24"/>
          <w:szCs w:val="24"/>
        </w:rPr>
        <w:t xml:space="preserve"> ГГц</w:t>
      </w:r>
    </w:p>
    <w:p w14:paraId="0E9D5D85" w14:textId="752B93D9" w:rsidR="00A44A8F" w:rsidRPr="00642B81" w:rsidRDefault="00A44A8F" w:rsidP="00A44A8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bCs/>
          <w:sz w:val="24"/>
          <w:szCs w:val="24"/>
        </w:rPr>
        <w:t>Оперативная память</w:t>
      </w:r>
      <w:proofErr w:type="gramStart"/>
      <w:r w:rsidRPr="00642B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2B81">
        <w:rPr>
          <w:rFonts w:ascii="Times New Roman" w:hAnsi="Times New Roman" w:cs="Times New Roman"/>
          <w:sz w:val="24"/>
          <w:szCs w:val="24"/>
        </w:rPr>
        <w:t xml:space="preserve"> Минимум</w:t>
      </w:r>
      <w:proofErr w:type="gramEnd"/>
      <w:r w:rsidRPr="00642B81">
        <w:rPr>
          <w:rFonts w:ascii="Times New Roman" w:hAnsi="Times New Roman" w:cs="Times New Roman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42B81">
        <w:rPr>
          <w:rFonts w:ascii="Times New Roman" w:hAnsi="Times New Roman" w:cs="Times New Roman"/>
          <w:sz w:val="24"/>
          <w:szCs w:val="24"/>
        </w:rPr>
        <w:t xml:space="preserve"> ГБ</w:t>
      </w:r>
    </w:p>
    <w:p w14:paraId="46197282" w14:textId="77777777" w:rsidR="00A44A8F" w:rsidRPr="00642B81" w:rsidRDefault="00A44A8F" w:rsidP="00A44A8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bCs/>
          <w:sz w:val="24"/>
          <w:szCs w:val="24"/>
        </w:rPr>
        <w:t>Свободное место на диске</w:t>
      </w:r>
      <w:proofErr w:type="gramStart"/>
      <w:r w:rsidRPr="00642B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2B81">
        <w:rPr>
          <w:rFonts w:ascii="Times New Roman" w:hAnsi="Times New Roman" w:cs="Times New Roman"/>
          <w:sz w:val="24"/>
          <w:szCs w:val="24"/>
        </w:rPr>
        <w:t xml:space="preserve"> Минимум</w:t>
      </w:r>
      <w:proofErr w:type="gramEnd"/>
      <w:r w:rsidRPr="00642B81">
        <w:rPr>
          <w:rFonts w:ascii="Times New Roman" w:hAnsi="Times New Roman" w:cs="Times New Roman"/>
          <w:sz w:val="24"/>
          <w:szCs w:val="24"/>
        </w:rPr>
        <w:t xml:space="preserve"> 50 МБ</w:t>
      </w:r>
    </w:p>
    <w:p w14:paraId="05867FFC" w14:textId="7365EEC4" w:rsidR="00A44A8F" w:rsidRPr="00642B81" w:rsidRDefault="00A44A8F" w:rsidP="00A44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Убедитесь, что ваша система соответствует этим требованиям перед установкой приложения. Если у вас возникнут трудности, обращайтесь в службу поддержки по указанным в конце руководства контактным данным.</w:t>
      </w:r>
    </w:p>
    <w:p w14:paraId="7A11332F" w14:textId="4CDFEABA" w:rsidR="0073595B" w:rsidRPr="00642B81" w:rsidRDefault="0073595B" w:rsidP="007359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ользовательский интерфейс </w:t>
      </w:r>
      <w:r w:rsidR="001F2A54" w:rsidRPr="00642B81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642B81">
        <w:rPr>
          <w:rFonts w:ascii="Times New Roman" w:hAnsi="Times New Roman" w:cs="Times New Roman"/>
          <w:sz w:val="24"/>
          <w:szCs w:val="24"/>
        </w:rPr>
        <w:t xml:space="preserve"> обеспечивает информационную поддержку деятельности пользователя при выполнении операций</w:t>
      </w:r>
      <w:r w:rsidR="0076384E" w:rsidRPr="00642B81">
        <w:rPr>
          <w:rFonts w:ascii="Times New Roman" w:hAnsi="Times New Roman" w:cs="Times New Roman"/>
          <w:sz w:val="24"/>
          <w:szCs w:val="24"/>
        </w:rPr>
        <w:t xml:space="preserve"> изложенных в пункте 4 данного руководства.</w:t>
      </w:r>
      <w:r w:rsidRPr="00642B81">
        <w:rPr>
          <w:rFonts w:ascii="Times New Roman" w:hAnsi="Times New Roman" w:cs="Times New Roman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14:paraId="7583B2BB" w14:textId="3DD8A417" w:rsidR="00091607" w:rsidRPr="00091607" w:rsidRDefault="0073595B" w:rsidP="00091607">
      <w:pPr>
        <w:pStyle w:val="aa"/>
        <w:numPr>
          <w:ilvl w:val="1"/>
          <w:numId w:val="1"/>
        </w:numPr>
        <w:spacing w:before="240" w:after="36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21607738"/>
      <w:bookmarkStart w:id="5" w:name="_Toc158200449"/>
      <w:r w:rsidRPr="00642B81">
        <w:rPr>
          <w:rFonts w:ascii="Times New Roman" w:hAnsi="Times New Roman" w:cs="Times New Roman"/>
          <w:b/>
          <w:sz w:val="24"/>
          <w:szCs w:val="24"/>
        </w:rPr>
        <w:t>Краткое описание возможностей</w:t>
      </w:r>
      <w:bookmarkEnd w:id="4"/>
      <w:bookmarkEnd w:id="5"/>
    </w:p>
    <w:p w14:paraId="70B5F460" w14:textId="42C4086A" w:rsidR="00303A10" w:rsidRPr="00303A10" w:rsidRDefault="00303A10" w:rsidP="00763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роли пользователи приложения имеют соответствующие функции.</w:t>
      </w:r>
    </w:p>
    <w:p w14:paraId="4D1D2D54" w14:textId="1D01FF90" w:rsidR="0076384E" w:rsidRPr="00642B81" w:rsidRDefault="001F2A54" w:rsidP="007638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73595B" w:rsidRPr="00642B81">
        <w:rPr>
          <w:rFonts w:ascii="Times New Roman" w:hAnsi="Times New Roman" w:cs="Times New Roman"/>
          <w:sz w:val="24"/>
          <w:szCs w:val="24"/>
        </w:rPr>
        <w:t xml:space="preserve"> обеспечивает выполнение следующих основных функций</w:t>
      </w:r>
      <w:bookmarkStart w:id="6" w:name="_Toc121607739"/>
      <w:r w:rsidR="0076384E" w:rsidRPr="00642B81">
        <w:rPr>
          <w:rFonts w:ascii="Times New Roman" w:hAnsi="Times New Roman" w:cs="Times New Roman"/>
          <w:sz w:val="24"/>
          <w:szCs w:val="24"/>
        </w:rPr>
        <w:t xml:space="preserve"> изложенных в пункте 4 данного руководства. </w:t>
      </w:r>
      <w:r w:rsidR="0076384E" w:rsidRPr="00642B81">
        <w:rPr>
          <w:rFonts w:ascii="Times New Roman" w:hAnsi="Times New Roman" w:cs="Times New Roman"/>
          <w:sz w:val="24"/>
          <w:szCs w:val="24"/>
        </w:rPr>
        <w:softHyphen/>
        <w:t xml:space="preserve"> </w:t>
      </w:r>
    </w:p>
    <w:p w14:paraId="27D96568" w14:textId="120E63F3" w:rsidR="0073595B" w:rsidRPr="00642B81" w:rsidRDefault="0073595B" w:rsidP="0076384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Уровень подготовки пользователя</w:t>
      </w:r>
      <w:bookmarkEnd w:id="6"/>
    </w:p>
    <w:p w14:paraId="5A141E49" w14:textId="329D2716" w:rsidR="0073595B" w:rsidRPr="00642B81" w:rsidRDefault="0073595B" w:rsidP="0073595B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1F2A54" w:rsidRPr="00642B81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642B81">
        <w:rPr>
          <w:rFonts w:ascii="Times New Roman" w:hAnsi="Times New Roman" w:cs="Times New Roman"/>
          <w:sz w:val="24"/>
          <w:szCs w:val="24"/>
        </w:rPr>
        <w:t xml:space="preserve"> пользователь должен обладать навыками работы с операционной системой Windows</w:t>
      </w:r>
      <w:bookmarkStart w:id="7" w:name="_Toc121607740"/>
      <w:r w:rsidRPr="00642B81">
        <w:rPr>
          <w:rFonts w:ascii="Times New Roman" w:hAnsi="Times New Roman" w:cs="Times New Roman"/>
          <w:sz w:val="24"/>
          <w:szCs w:val="24"/>
        </w:rPr>
        <w:t>.</w:t>
      </w:r>
    </w:p>
    <w:p w14:paraId="50DACD78" w14:textId="77777777" w:rsidR="0073595B" w:rsidRPr="00642B81" w:rsidRDefault="0073595B" w:rsidP="0073595B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Перечень эксплуатационной документации</w:t>
      </w:r>
      <w:bookmarkEnd w:id="7"/>
    </w:p>
    <w:p w14:paraId="56035FEC" w14:textId="5660C6BA" w:rsidR="0073595B" w:rsidRPr="00091607" w:rsidRDefault="0073595B" w:rsidP="00091607">
      <w:pPr>
        <w:pStyle w:val="aa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Руководство пользователя (настоящий документ);</w:t>
      </w:r>
      <w:r w:rsidRPr="00091607">
        <w:rPr>
          <w:rFonts w:ascii="Times New Roman" w:hAnsi="Times New Roman" w:cs="Times New Roman"/>
          <w:sz w:val="24"/>
          <w:szCs w:val="24"/>
        </w:rPr>
        <w:br w:type="page"/>
      </w:r>
    </w:p>
    <w:p w14:paraId="5A83B327" w14:textId="77777777" w:rsidR="0073595B" w:rsidRPr="00642B81" w:rsidRDefault="0073595B" w:rsidP="0073595B">
      <w:pPr>
        <w:pStyle w:val="aa"/>
        <w:numPr>
          <w:ilvl w:val="0"/>
          <w:numId w:val="1"/>
        </w:numPr>
        <w:spacing w:before="240" w:after="24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21607742"/>
      <w:bookmarkStart w:id="9" w:name="_Toc158200450"/>
      <w:r w:rsidRPr="00642B81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условия применения</w:t>
      </w:r>
      <w:bookmarkEnd w:id="8"/>
      <w:bookmarkEnd w:id="9"/>
      <w:r w:rsidRPr="00642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7CD7E2" w14:textId="77777777" w:rsidR="0073595B" w:rsidRPr="00642B81" w:rsidRDefault="0073595B" w:rsidP="0073595B">
      <w:pPr>
        <w:pStyle w:val="aa"/>
        <w:numPr>
          <w:ilvl w:val="1"/>
          <w:numId w:val="1"/>
        </w:numPr>
        <w:spacing w:before="240" w:after="36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21607743"/>
      <w:bookmarkStart w:id="11" w:name="_Toc158200451"/>
      <w:r w:rsidRPr="00642B81">
        <w:rPr>
          <w:rFonts w:ascii="Times New Roman" w:hAnsi="Times New Roman" w:cs="Times New Roman"/>
          <w:b/>
          <w:sz w:val="24"/>
          <w:szCs w:val="24"/>
        </w:rPr>
        <w:t>Назначение</w:t>
      </w:r>
      <w:bookmarkEnd w:id="10"/>
      <w:bookmarkEnd w:id="11"/>
    </w:p>
    <w:p w14:paraId="15729E1E" w14:textId="7CDA19B5" w:rsidR="00AC2074" w:rsidRPr="00642B81" w:rsidRDefault="001F2A54" w:rsidP="00AC2074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42B81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AC2074" w:rsidRPr="00642B81">
        <w:rPr>
          <w:rFonts w:ascii="Times New Roman" w:hAnsi="Times New Roman" w:cs="Times New Roman"/>
          <w:sz w:val="24"/>
          <w:szCs w:val="24"/>
        </w:rPr>
        <w:t xml:space="preserve"> </w:t>
      </w:r>
      <w:r w:rsidR="0073595B" w:rsidRPr="00642B81">
        <w:rPr>
          <w:rFonts w:ascii="Times New Roman" w:hAnsi="Times New Roman" w:cs="Times New Roman"/>
          <w:sz w:val="24"/>
          <w:szCs w:val="24"/>
        </w:rPr>
        <w:t xml:space="preserve">предназначен </w:t>
      </w:r>
      <w:r w:rsidR="0073595B" w:rsidRPr="00642B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осмотра </w:t>
      </w:r>
      <w:bookmarkStart w:id="12" w:name="_Toc121607744"/>
      <w:r w:rsidRPr="00642B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роприятий </w:t>
      </w:r>
      <w:r w:rsidR="00AC2074" w:rsidRPr="00642B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</w:t>
      </w:r>
      <w:r w:rsidR="00301ED9" w:rsidRPr="00642B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регистрации </w:t>
      </w:r>
      <w:r w:rsidR="0076384E" w:rsidRPr="00642B8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ьзователей (модераторов, жюри, участников, организаторов).</w:t>
      </w:r>
    </w:p>
    <w:p w14:paraId="6928B465" w14:textId="77777777" w:rsidR="0073595B" w:rsidRPr="00642B81" w:rsidRDefault="0073595B" w:rsidP="00AC2074">
      <w:pPr>
        <w:pStyle w:val="aa"/>
        <w:numPr>
          <w:ilvl w:val="1"/>
          <w:numId w:val="1"/>
        </w:numPr>
        <w:spacing w:after="0" w:line="360" w:lineRule="auto"/>
        <w:ind w:firstLine="59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58200452"/>
      <w:r w:rsidRPr="00642B81">
        <w:rPr>
          <w:rFonts w:ascii="Times New Roman" w:hAnsi="Times New Roman" w:cs="Times New Roman"/>
          <w:b/>
          <w:sz w:val="24"/>
          <w:szCs w:val="24"/>
        </w:rPr>
        <w:t>Условия применения</w:t>
      </w:r>
      <w:bookmarkEnd w:id="12"/>
      <w:bookmarkEnd w:id="13"/>
    </w:p>
    <w:p w14:paraId="599D7C2D" w14:textId="1AC8B950" w:rsidR="0073595B" w:rsidRPr="00642B81" w:rsidRDefault="001F2A54" w:rsidP="0073595B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AC2074" w:rsidRPr="00642B81">
        <w:rPr>
          <w:rFonts w:ascii="Times New Roman" w:hAnsi="Times New Roman" w:cs="Times New Roman"/>
          <w:sz w:val="24"/>
          <w:szCs w:val="24"/>
        </w:rPr>
        <w:t xml:space="preserve"> </w:t>
      </w:r>
      <w:r w:rsidR="0073595B" w:rsidRPr="00642B81">
        <w:rPr>
          <w:rFonts w:ascii="Times New Roman" w:hAnsi="Times New Roman" w:cs="Times New Roman"/>
          <w:sz w:val="24"/>
          <w:szCs w:val="24"/>
        </w:rPr>
        <w:t>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</w:p>
    <w:p w14:paraId="09B1C35C" w14:textId="77777777" w:rsidR="0073595B" w:rsidRPr="00642B81" w:rsidRDefault="0073595B" w:rsidP="0073595B">
      <w:pPr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br w:type="page"/>
      </w:r>
    </w:p>
    <w:p w14:paraId="03A06150" w14:textId="77777777" w:rsidR="0073595B" w:rsidRPr="00642B81" w:rsidRDefault="0073595B" w:rsidP="00AC2074">
      <w:pPr>
        <w:pStyle w:val="aa"/>
        <w:numPr>
          <w:ilvl w:val="0"/>
          <w:numId w:val="1"/>
        </w:numPr>
        <w:spacing w:before="240" w:after="24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21607745"/>
      <w:bookmarkStart w:id="15" w:name="_Toc158200453"/>
      <w:r w:rsidRPr="00642B81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работе</w:t>
      </w:r>
      <w:bookmarkEnd w:id="14"/>
      <w:bookmarkEnd w:id="15"/>
      <w:r w:rsidRPr="00642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C1F914" w14:textId="77777777" w:rsidR="0073595B" w:rsidRPr="00642B81" w:rsidRDefault="0073595B" w:rsidP="0073595B">
      <w:pPr>
        <w:pStyle w:val="aa"/>
        <w:numPr>
          <w:ilvl w:val="1"/>
          <w:numId w:val="1"/>
        </w:numPr>
        <w:spacing w:before="240" w:after="36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21607748"/>
      <w:bookmarkStart w:id="17" w:name="_Toc158200454"/>
      <w:r w:rsidRPr="00642B81">
        <w:rPr>
          <w:rFonts w:ascii="Times New Roman" w:hAnsi="Times New Roman" w:cs="Times New Roman"/>
          <w:b/>
          <w:sz w:val="24"/>
          <w:szCs w:val="24"/>
        </w:rPr>
        <w:t>Порядок проверки работоспособности</w:t>
      </w:r>
      <w:bookmarkEnd w:id="16"/>
      <w:bookmarkEnd w:id="17"/>
    </w:p>
    <w:p w14:paraId="3E7D44E4" w14:textId="5BDDB703" w:rsidR="0073595B" w:rsidRPr="00642B81" w:rsidRDefault="0073595B" w:rsidP="0073595B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Проверка работоспособности </w:t>
      </w:r>
      <w:r w:rsidR="001F2A54" w:rsidRPr="00642B81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AC2074" w:rsidRPr="00642B81">
        <w:rPr>
          <w:rFonts w:ascii="Times New Roman" w:hAnsi="Times New Roman" w:cs="Times New Roman"/>
          <w:sz w:val="24"/>
          <w:szCs w:val="24"/>
        </w:rPr>
        <w:t xml:space="preserve"> </w:t>
      </w:r>
      <w:r w:rsidRPr="00642B81">
        <w:rPr>
          <w:rFonts w:ascii="Times New Roman" w:hAnsi="Times New Roman" w:cs="Times New Roman"/>
          <w:sz w:val="24"/>
          <w:szCs w:val="24"/>
        </w:rPr>
        <w:t>осуществляется путем выполнения операций, описанных в разделе 4 настоящего документа.</w:t>
      </w:r>
    </w:p>
    <w:p w14:paraId="66C8A363" w14:textId="77777777" w:rsidR="0073595B" w:rsidRPr="00642B81" w:rsidRDefault="0073595B" w:rsidP="0073595B">
      <w:pPr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br w:type="page"/>
      </w:r>
    </w:p>
    <w:p w14:paraId="3A30EE86" w14:textId="77777777" w:rsidR="0073595B" w:rsidRPr="00642B81" w:rsidRDefault="0073595B" w:rsidP="0073595B">
      <w:pPr>
        <w:pStyle w:val="aa"/>
        <w:numPr>
          <w:ilvl w:val="0"/>
          <w:numId w:val="1"/>
        </w:numPr>
        <w:spacing w:before="240" w:after="36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121607749"/>
      <w:bookmarkStart w:id="19" w:name="_Toc158200455"/>
      <w:r w:rsidRPr="00642B81">
        <w:rPr>
          <w:rFonts w:ascii="Times New Roman" w:hAnsi="Times New Roman" w:cs="Times New Roman"/>
          <w:b/>
          <w:sz w:val="24"/>
          <w:szCs w:val="24"/>
        </w:rPr>
        <w:lastRenderedPageBreak/>
        <w:t>Описание операций</w:t>
      </w:r>
      <w:bookmarkEnd w:id="18"/>
      <w:bookmarkEnd w:id="19"/>
    </w:p>
    <w:p w14:paraId="30449C1D" w14:textId="382056BF" w:rsidR="00136C4B" w:rsidRPr="00642B81" w:rsidRDefault="00A058F7" w:rsidP="00136C4B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В зависимости от роли пользователь может выполнять</w:t>
      </w:r>
      <w:r w:rsidR="00136C4B" w:rsidRPr="00642B81">
        <w:rPr>
          <w:rFonts w:ascii="Times New Roman" w:hAnsi="Times New Roman" w:cs="Times New Roman"/>
          <w:sz w:val="24"/>
          <w:szCs w:val="24"/>
        </w:rPr>
        <w:t xml:space="preserve"> различные операции:</w:t>
      </w:r>
    </w:p>
    <w:p w14:paraId="4BACA8C4" w14:textId="08CC0597" w:rsidR="00136C4B" w:rsidRPr="00642B81" w:rsidRDefault="00136C4B" w:rsidP="00136C4B">
      <w:pPr>
        <w:pStyle w:val="aa"/>
        <w:numPr>
          <w:ilvl w:val="1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B81">
        <w:rPr>
          <w:rFonts w:ascii="Times New Roman" w:hAnsi="Times New Roman" w:cs="Times New Roman"/>
          <w:sz w:val="24"/>
          <w:szCs w:val="24"/>
          <w:lang w:val="en-US"/>
        </w:rPr>
        <w:t>неавторизованный пользователь</w:t>
      </w:r>
      <w:r w:rsidR="005C71B3" w:rsidRPr="00642B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6FC16C" w14:textId="0EB72F75" w:rsidR="00136C4B" w:rsidRPr="00642B81" w:rsidRDefault="00136C4B" w:rsidP="00136C4B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просмотреть мероприяти</w:t>
      </w:r>
      <w:r w:rsidR="00D85DD4" w:rsidRPr="00642B81">
        <w:rPr>
          <w:rFonts w:ascii="Times New Roman" w:hAnsi="Times New Roman" w:cs="Times New Roman"/>
          <w:sz w:val="24"/>
          <w:szCs w:val="24"/>
        </w:rPr>
        <w:t>я</w:t>
      </w:r>
      <w:r w:rsidRPr="00642B81">
        <w:rPr>
          <w:rFonts w:ascii="Times New Roman" w:hAnsi="Times New Roman" w:cs="Times New Roman"/>
          <w:sz w:val="24"/>
          <w:szCs w:val="24"/>
        </w:rPr>
        <w:t>;</w:t>
      </w:r>
    </w:p>
    <w:p w14:paraId="0F227C71" w14:textId="3FBD02B3" w:rsidR="009E2D95" w:rsidRPr="00642B81" w:rsidRDefault="009E2D95" w:rsidP="00136C4B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авторизовать себя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56415D" w14:textId="14D86AC8" w:rsidR="00136C4B" w:rsidRPr="00642B81" w:rsidRDefault="00136C4B" w:rsidP="00136C4B">
      <w:pPr>
        <w:pStyle w:val="aa"/>
        <w:numPr>
          <w:ilvl w:val="1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B81">
        <w:rPr>
          <w:rFonts w:ascii="Times New Roman" w:hAnsi="Times New Roman" w:cs="Times New Roman"/>
          <w:sz w:val="24"/>
          <w:szCs w:val="24"/>
          <w:lang w:val="en-US"/>
        </w:rPr>
        <w:t>участник</w:t>
      </w:r>
      <w:r w:rsidR="005C71B3" w:rsidRPr="00642B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60F837" w14:textId="0B6A90FC" w:rsidR="00136C4B" w:rsidRPr="00642B81" w:rsidRDefault="00136C4B" w:rsidP="00136C4B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B81">
        <w:rPr>
          <w:rFonts w:ascii="Times New Roman" w:hAnsi="Times New Roman" w:cs="Times New Roman"/>
          <w:sz w:val="24"/>
          <w:szCs w:val="24"/>
        </w:rPr>
        <w:t>просмотреть мероприяти</w:t>
      </w:r>
      <w:r w:rsidR="00D85DD4" w:rsidRPr="00642B81">
        <w:rPr>
          <w:rFonts w:ascii="Times New Roman" w:hAnsi="Times New Roman" w:cs="Times New Roman"/>
          <w:sz w:val="24"/>
          <w:szCs w:val="24"/>
        </w:rPr>
        <w:t>я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4E048" w14:textId="60002F8A" w:rsidR="00696426" w:rsidRPr="00642B81" w:rsidRDefault="00696426" w:rsidP="00136C4B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B81">
        <w:rPr>
          <w:rFonts w:ascii="Times New Roman" w:hAnsi="Times New Roman" w:cs="Times New Roman"/>
          <w:sz w:val="24"/>
          <w:szCs w:val="24"/>
        </w:rPr>
        <w:t>редактировать профиль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C20EF3" w14:textId="1F68B9EA" w:rsidR="00136C4B" w:rsidRPr="00642B81" w:rsidRDefault="00136C4B" w:rsidP="00136C4B">
      <w:pPr>
        <w:pStyle w:val="aa"/>
        <w:numPr>
          <w:ilvl w:val="1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B81">
        <w:rPr>
          <w:rFonts w:ascii="Times New Roman" w:hAnsi="Times New Roman" w:cs="Times New Roman"/>
          <w:sz w:val="24"/>
          <w:szCs w:val="24"/>
          <w:lang w:val="en-US"/>
        </w:rPr>
        <w:t>модератор</w:t>
      </w:r>
      <w:r w:rsidR="005C71B3" w:rsidRPr="00642B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D81AD2" w14:textId="04A3CFBC" w:rsidR="00136C4B" w:rsidRPr="00642B81" w:rsidRDefault="00136C4B" w:rsidP="00136C4B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выбрать активность для модерации;</w:t>
      </w:r>
    </w:p>
    <w:p w14:paraId="1B651FAA" w14:textId="3A86A124" w:rsidR="00696426" w:rsidRPr="00642B81" w:rsidRDefault="00696426" w:rsidP="00696426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B81">
        <w:rPr>
          <w:rFonts w:ascii="Times New Roman" w:hAnsi="Times New Roman" w:cs="Times New Roman"/>
          <w:sz w:val="24"/>
          <w:szCs w:val="24"/>
        </w:rPr>
        <w:t>редактировать профиль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24C94C" w14:textId="2F16A772" w:rsidR="00136C4B" w:rsidRPr="00642B81" w:rsidRDefault="00136C4B" w:rsidP="00136C4B">
      <w:pPr>
        <w:pStyle w:val="aa"/>
        <w:numPr>
          <w:ilvl w:val="1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B81">
        <w:rPr>
          <w:rFonts w:ascii="Times New Roman" w:hAnsi="Times New Roman" w:cs="Times New Roman"/>
          <w:sz w:val="24"/>
          <w:szCs w:val="24"/>
        </w:rPr>
        <w:t>организатор</w:t>
      </w:r>
      <w:r w:rsidR="005C71B3" w:rsidRPr="00642B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EF7D8A" w14:textId="57DD90FA" w:rsidR="00696426" w:rsidRPr="00642B81" w:rsidRDefault="00696426" w:rsidP="00696426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редактировать профиль;</w:t>
      </w:r>
    </w:p>
    <w:p w14:paraId="70AF804B" w14:textId="4212C2DC" w:rsidR="00136C4B" w:rsidRPr="00642B81" w:rsidRDefault="00136C4B" w:rsidP="00696426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добавить активность;</w:t>
      </w:r>
    </w:p>
    <w:p w14:paraId="64CA5487" w14:textId="321A879F" w:rsidR="00136C4B" w:rsidRPr="00642B81" w:rsidRDefault="005C71B3" w:rsidP="00696426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136C4B" w:rsidRPr="00642B81">
        <w:rPr>
          <w:rFonts w:ascii="Times New Roman" w:hAnsi="Times New Roman" w:cs="Times New Roman"/>
          <w:sz w:val="24"/>
          <w:szCs w:val="24"/>
        </w:rPr>
        <w:t>модераторов</w:t>
      </w:r>
      <w:r w:rsidR="00EE35B3"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E72D15" w14:textId="050A8715" w:rsidR="005C71B3" w:rsidRPr="00642B81" w:rsidRDefault="005C71B3" w:rsidP="005C71B3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назначение жюри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5D04CB" w14:textId="6076E9BD" w:rsidR="005C71B3" w:rsidRPr="00642B81" w:rsidRDefault="005C71B3" w:rsidP="00696426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регистрировать новых пользователей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0F2EEA" w14:textId="2A234EFA" w:rsidR="00136C4B" w:rsidRPr="00642B81" w:rsidRDefault="00136C4B" w:rsidP="00696426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изменять информацию о мероприятии</w:t>
      </w:r>
      <w:r w:rsidR="00EE35B3"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99A59D" w14:textId="1B926DF3" w:rsidR="005C71B3" w:rsidRPr="00642B81" w:rsidRDefault="005C71B3" w:rsidP="00696426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изменять информацию об активностях</w:t>
      </w:r>
      <w:r w:rsidRPr="00642B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472C73" w14:textId="6132C5F5" w:rsidR="00136C4B" w:rsidRPr="00642B81" w:rsidRDefault="00136C4B" w:rsidP="00136C4B">
      <w:pPr>
        <w:pStyle w:val="aa"/>
        <w:numPr>
          <w:ilvl w:val="1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B81">
        <w:rPr>
          <w:rFonts w:ascii="Times New Roman" w:hAnsi="Times New Roman" w:cs="Times New Roman"/>
          <w:sz w:val="24"/>
          <w:szCs w:val="24"/>
        </w:rPr>
        <w:t>жюри</w:t>
      </w:r>
      <w:r w:rsidR="005C71B3" w:rsidRPr="00642B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A904BD" w14:textId="19650B41" w:rsidR="005C71B3" w:rsidRPr="00642B81" w:rsidRDefault="005C71B3" w:rsidP="005C71B3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просматривать информацию об активностях;</w:t>
      </w:r>
    </w:p>
    <w:p w14:paraId="57FC76AD" w14:textId="546D7E66" w:rsidR="005C71B3" w:rsidRPr="00642B81" w:rsidRDefault="005C71B3" w:rsidP="005C71B3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оценивать участников;</w:t>
      </w:r>
    </w:p>
    <w:p w14:paraId="6D63D816" w14:textId="6FEB896D" w:rsidR="005C71B3" w:rsidRPr="00642B81" w:rsidRDefault="005C71B3" w:rsidP="005C71B3">
      <w:pPr>
        <w:pStyle w:val="aa"/>
        <w:numPr>
          <w:ilvl w:val="2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редактировать профиль.</w:t>
      </w:r>
    </w:p>
    <w:p w14:paraId="78BC4D5F" w14:textId="77777777" w:rsidR="00301ED9" w:rsidRPr="00642B81" w:rsidRDefault="001F53CE" w:rsidP="001F53CE">
      <w:pPr>
        <w:rPr>
          <w:rFonts w:ascii="Times New Roman" w:hAnsi="Times New Roman" w:cs="Times New Roman"/>
          <w:sz w:val="24"/>
          <w:szCs w:val="24"/>
        </w:rPr>
      </w:pPr>
      <w:bookmarkStart w:id="20" w:name="_Toc121607751"/>
      <w:r w:rsidRPr="00642B81">
        <w:rPr>
          <w:rFonts w:ascii="Times New Roman" w:hAnsi="Times New Roman" w:cs="Times New Roman"/>
          <w:sz w:val="24"/>
          <w:szCs w:val="24"/>
        </w:rPr>
        <w:br w:type="page"/>
      </w:r>
    </w:p>
    <w:p w14:paraId="6C2ABC90" w14:textId="4DF8CBB1" w:rsidR="005C71B3" w:rsidRPr="00642B81" w:rsidRDefault="005C71B3" w:rsidP="005C71B3">
      <w:pPr>
        <w:pStyle w:val="2"/>
        <w:numPr>
          <w:ilvl w:val="1"/>
          <w:numId w:val="1"/>
        </w:numPr>
        <w:spacing w:before="240" w:after="240" w:line="360" w:lineRule="auto"/>
        <w:ind w:left="0" w:firstLine="851"/>
        <w:jc w:val="both"/>
        <w:rPr>
          <w:sz w:val="24"/>
          <w:szCs w:val="24"/>
        </w:rPr>
      </w:pPr>
      <w:bookmarkStart w:id="21" w:name="_Toc158200456"/>
      <w:r w:rsidRPr="00642B81">
        <w:rPr>
          <w:sz w:val="24"/>
          <w:szCs w:val="24"/>
        </w:rPr>
        <w:lastRenderedPageBreak/>
        <w:t>Операции неавторизованного пользователя</w:t>
      </w:r>
      <w:bookmarkEnd w:id="21"/>
    </w:p>
    <w:p w14:paraId="14B9C1D8" w14:textId="3FA0B4EC" w:rsidR="009E2D95" w:rsidRPr="00642B81" w:rsidRDefault="005C71B3" w:rsidP="009E2D95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Неавторизованный пользователь может только просмотреть все </w:t>
      </w:r>
      <w:r w:rsidR="009E2D95" w:rsidRPr="00642B81">
        <w:rPr>
          <w:rFonts w:ascii="Times New Roman" w:hAnsi="Times New Roman" w:cs="Times New Roman"/>
          <w:sz w:val="24"/>
          <w:szCs w:val="24"/>
        </w:rPr>
        <w:t>мероприятия (Рисунок 1), а также авторизоваться (Рисунок 2)</w:t>
      </w:r>
      <w:r w:rsidRPr="00642B81">
        <w:rPr>
          <w:rFonts w:ascii="Times New Roman" w:hAnsi="Times New Roman" w:cs="Times New Roman"/>
          <w:sz w:val="24"/>
          <w:szCs w:val="24"/>
        </w:rPr>
        <w:t>.</w:t>
      </w:r>
    </w:p>
    <w:p w14:paraId="134987B8" w14:textId="07054FC8" w:rsidR="009E2D95" w:rsidRPr="00642B81" w:rsidRDefault="00642B81" w:rsidP="00642B81">
      <w:pPr>
        <w:pStyle w:val="aa"/>
        <w:spacing w:before="120"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D25550" wp14:editId="52BD1411">
            <wp:extent cx="4870591" cy="275262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013" cy="27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7791" w14:textId="139CE496" w:rsidR="005C71B3" w:rsidRDefault="009E2D95" w:rsidP="0076384E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642B81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</w:t>
      </w: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="00D85DD4"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осмотр мероприятий</w:t>
      </w:r>
    </w:p>
    <w:p w14:paraId="04FA1095" w14:textId="4D710F0D" w:rsidR="00642B81" w:rsidRPr="00642B81" w:rsidRDefault="00642B81" w:rsidP="00642B81">
      <w:pPr>
        <w:pStyle w:val="ae"/>
        <w:spacing w:before="120" w:after="120"/>
        <w:jc w:val="center"/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055B4868" wp14:editId="390465D7">
            <wp:extent cx="2999911" cy="45919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972" cy="46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0365" w14:textId="62E9EF00" w:rsidR="00D85DD4" w:rsidRPr="00642B81" w:rsidRDefault="00D85DD4" w:rsidP="0076384E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2. Окно авторизации</w:t>
      </w:r>
    </w:p>
    <w:p w14:paraId="69FC1B6D" w14:textId="3F378022" w:rsidR="00D85DD4" w:rsidRPr="00642B81" w:rsidRDefault="005C71B3" w:rsidP="00D85DD4">
      <w:pPr>
        <w:pStyle w:val="2"/>
        <w:numPr>
          <w:ilvl w:val="1"/>
          <w:numId w:val="1"/>
        </w:numPr>
        <w:spacing w:before="240" w:after="240" w:line="360" w:lineRule="auto"/>
        <w:ind w:left="0" w:firstLine="851"/>
        <w:jc w:val="both"/>
        <w:rPr>
          <w:sz w:val="24"/>
          <w:szCs w:val="24"/>
        </w:rPr>
      </w:pPr>
      <w:bookmarkStart w:id="22" w:name="_Toc158200457"/>
      <w:r w:rsidRPr="00642B81">
        <w:rPr>
          <w:sz w:val="24"/>
          <w:szCs w:val="24"/>
        </w:rPr>
        <w:lastRenderedPageBreak/>
        <w:t>Операции участника</w:t>
      </w:r>
      <w:bookmarkEnd w:id="22"/>
    </w:p>
    <w:p w14:paraId="4F3B8107" w14:textId="78C3C663" w:rsidR="00EC214F" w:rsidRDefault="00EC214F" w:rsidP="00EC214F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После авторизации участник переходит в соответствующее окно участника (Рисунок 3).</w:t>
      </w:r>
    </w:p>
    <w:p w14:paraId="099EC9A4" w14:textId="5EDDC1F9" w:rsidR="00642B81" w:rsidRPr="00642B81" w:rsidRDefault="00642B81" w:rsidP="00642B8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7C675947" wp14:editId="21FDDD4B">
            <wp:extent cx="4945573" cy="2799760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090" cy="28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BC1A" w14:textId="14CE42E0" w:rsidR="00EC214F" w:rsidRPr="00642B81" w:rsidRDefault="00EC214F" w:rsidP="00EC214F">
      <w:pPr>
        <w:pStyle w:val="a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3. Окно участника</w:t>
      </w:r>
    </w:p>
    <w:p w14:paraId="28E7194C" w14:textId="76C354BA" w:rsidR="00D85DD4" w:rsidRDefault="00D85DD4" w:rsidP="00EC214F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По мимо просмотра мероприятий</w:t>
      </w:r>
      <w:r w:rsidR="00EC214F" w:rsidRPr="00642B81">
        <w:rPr>
          <w:rFonts w:ascii="Times New Roman" w:hAnsi="Times New Roman" w:cs="Times New Roman"/>
          <w:sz w:val="24"/>
          <w:szCs w:val="24"/>
        </w:rPr>
        <w:t>, участник может редактировать свой профиль (Рисунок 4).</w:t>
      </w:r>
    </w:p>
    <w:p w14:paraId="3E96632C" w14:textId="39976E8E" w:rsidR="00642B81" w:rsidRPr="00642B81" w:rsidRDefault="00642B81" w:rsidP="00642B81">
      <w:pPr>
        <w:pStyle w:val="ae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017904D9" wp14:editId="18B1CB7C">
            <wp:extent cx="5087112" cy="2865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737" cy="28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E26E" w14:textId="3407CA6F" w:rsidR="00EC214F" w:rsidRPr="00642B81" w:rsidRDefault="00EC214F" w:rsidP="00DF5BA7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4. </w:t>
      </w:r>
      <w:r w:rsidR="00694C76"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кно редактирования профиля</w:t>
      </w:r>
    </w:p>
    <w:p w14:paraId="572D7F6C" w14:textId="29EDC67D" w:rsidR="005C71B3" w:rsidRPr="00642B81" w:rsidRDefault="005C71B3" w:rsidP="0073595B">
      <w:pPr>
        <w:pStyle w:val="2"/>
        <w:numPr>
          <w:ilvl w:val="1"/>
          <w:numId w:val="1"/>
        </w:numPr>
        <w:spacing w:before="240" w:after="240" w:line="360" w:lineRule="auto"/>
        <w:ind w:left="0" w:firstLine="851"/>
        <w:jc w:val="both"/>
        <w:rPr>
          <w:sz w:val="24"/>
          <w:szCs w:val="24"/>
        </w:rPr>
      </w:pPr>
      <w:bookmarkStart w:id="23" w:name="_Toc158200458"/>
      <w:r w:rsidRPr="00642B81">
        <w:rPr>
          <w:sz w:val="24"/>
          <w:szCs w:val="24"/>
        </w:rPr>
        <w:t>Операции модератора</w:t>
      </w:r>
      <w:bookmarkEnd w:id="23"/>
    </w:p>
    <w:p w14:paraId="447AE808" w14:textId="4AA9523F" w:rsidR="00694C76" w:rsidRDefault="00694C76" w:rsidP="00694C76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58143584"/>
      <w:r w:rsidRPr="00642B81">
        <w:rPr>
          <w:rFonts w:ascii="Times New Roman" w:hAnsi="Times New Roman" w:cs="Times New Roman"/>
          <w:sz w:val="24"/>
          <w:szCs w:val="24"/>
        </w:rPr>
        <w:t xml:space="preserve">После авторизации </w:t>
      </w:r>
      <w:r w:rsidR="00432C3F" w:rsidRPr="00642B81">
        <w:rPr>
          <w:rFonts w:ascii="Times New Roman" w:hAnsi="Times New Roman" w:cs="Times New Roman"/>
          <w:sz w:val="24"/>
          <w:szCs w:val="24"/>
        </w:rPr>
        <w:t>модератор</w:t>
      </w:r>
      <w:r w:rsidRPr="00642B81">
        <w:rPr>
          <w:rFonts w:ascii="Times New Roman" w:hAnsi="Times New Roman" w:cs="Times New Roman"/>
          <w:sz w:val="24"/>
          <w:szCs w:val="24"/>
        </w:rPr>
        <w:t xml:space="preserve"> переходит в соответствующее окно </w:t>
      </w:r>
      <w:r w:rsidR="004D1D05" w:rsidRPr="00642B81">
        <w:rPr>
          <w:rFonts w:ascii="Times New Roman" w:hAnsi="Times New Roman" w:cs="Times New Roman"/>
          <w:sz w:val="24"/>
          <w:szCs w:val="24"/>
        </w:rPr>
        <w:t>модератора</w:t>
      </w:r>
      <w:r w:rsidRPr="00642B81">
        <w:rPr>
          <w:rFonts w:ascii="Times New Roman" w:hAnsi="Times New Roman" w:cs="Times New Roman"/>
          <w:sz w:val="24"/>
          <w:szCs w:val="24"/>
        </w:rPr>
        <w:t xml:space="preserve"> (Рисунок 5).</w:t>
      </w:r>
    </w:p>
    <w:p w14:paraId="5CC51194" w14:textId="76165787" w:rsidR="00642B81" w:rsidRPr="00642B81" w:rsidRDefault="00642B81" w:rsidP="00642B81">
      <w:pPr>
        <w:pStyle w:val="ae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5228BEDE" wp14:editId="74F8E8D7">
            <wp:extent cx="5439266" cy="303215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4366" cy="30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BCC" w14:textId="7C67CB21" w:rsidR="00694C76" w:rsidRPr="00642B81" w:rsidRDefault="00694C76" w:rsidP="00DF5BA7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5. Окно модератора</w:t>
      </w:r>
    </w:p>
    <w:bookmarkEnd w:id="24"/>
    <w:p w14:paraId="34E8A74D" w14:textId="0C096F87" w:rsidR="004D1D05" w:rsidRDefault="004D1D05" w:rsidP="004D1D05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Модератор может прикрепить себя к активности (Рисунок 6).</w:t>
      </w:r>
    </w:p>
    <w:p w14:paraId="6108456A" w14:textId="56C273BE" w:rsidR="00642B81" w:rsidRPr="00642B81" w:rsidRDefault="00642B81" w:rsidP="00642B81">
      <w:pPr>
        <w:pStyle w:val="ae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drawing>
          <wp:inline distT="0" distB="0" distL="0" distR="0" wp14:anchorId="7CDF2C71" wp14:editId="2C3B9460">
            <wp:extent cx="5439266" cy="3090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888" cy="30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511" w14:textId="19715548" w:rsidR="004D1D05" w:rsidRPr="00642B81" w:rsidRDefault="004D1D05" w:rsidP="004D1D05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6. Окно выбора активности для модерации</w:t>
      </w:r>
    </w:p>
    <w:p w14:paraId="29C3C752" w14:textId="584E6419" w:rsidR="005C71B3" w:rsidRPr="00642B81" w:rsidRDefault="005C71B3" w:rsidP="0073595B">
      <w:pPr>
        <w:pStyle w:val="2"/>
        <w:numPr>
          <w:ilvl w:val="1"/>
          <w:numId w:val="1"/>
        </w:numPr>
        <w:spacing w:before="240" w:after="240" w:line="360" w:lineRule="auto"/>
        <w:ind w:left="0" w:firstLine="851"/>
        <w:jc w:val="both"/>
        <w:rPr>
          <w:sz w:val="24"/>
          <w:szCs w:val="24"/>
        </w:rPr>
      </w:pPr>
      <w:bookmarkStart w:id="25" w:name="_Toc158200459"/>
      <w:r w:rsidRPr="00642B81">
        <w:rPr>
          <w:sz w:val="24"/>
          <w:szCs w:val="24"/>
        </w:rPr>
        <w:t>Операции организатора</w:t>
      </w:r>
      <w:bookmarkEnd w:id="25"/>
    </w:p>
    <w:p w14:paraId="00C13215" w14:textId="04B802D1" w:rsidR="00DF5BA7" w:rsidRDefault="00DF5BA7" w:rsidP="00DF5BA7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58144347"/>
      <w:r w:rsidRPr="00642B81">
        <w:rPr>
          <w:rFonts w:ascii="Times New Roman" w:hAnsi="Times New Roman" w:cs="Times New Roman"/>
          <w:sz w:val="24"/>
          <w:szCs w:val="24"/>
        </w:rPr>
        <w:t xml:space="preserve">После авторизации </w:t>
      </w:r>
      <w:r w:rsidR="00432C3F" w:rsidRPr="00642B81">
        <w:rPr>
          <w:rFonts w:ascii="Times New Roman" w:hAnsi="Times New Roman" w:cs="Times New Roman"/>
          <w:sz w:val="24"/>
          <w:szCs w:val="24"/>
        </w:rPr>
        <w:t>организатор</w:t>
      </w:r>
      <w:r w:rsidRPr="00642B81">
        <w:rPr>
          <w:rFonts w:ascii="Times New Roman" w:hAnsi="Times New Roman" w:cs="Times New Roman"/>
          <w:sz w:val="24"/>
          <w:szCs w:val="24"/>
        </w:rPr>
        <w:t xml:space="preserve"> переходит в соответствующее окно организатора (Рисунок 7).</w:t>
      </w:r>
    </w:p>
    <w:p w14:paraId="2250BA89" w14:textId="145ADD83" w:rsidR="00642B81" w:rsidRPr="00642B81" w:rsidRDefault="006A12D8" w:rsidP="006A12D8">
      <w:pPr>
        <w:pStyle w:val="aa"/>
        <w:spacing w:before="120" w:after="120"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A12D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F09C7B" wp14:editId="6E971FE2">
            <wp:extent cx="4751110" cy="3072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279" cy="30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F576" w14:textId="765ADC8F" w:rsidR="00DF5BA7" w:rsidRPr="00642B81" w:rsidRDefault="00DF5BA7" w:rsidP="00DF5BA7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7. Окно организатора</w:t>
      </w:r>
    </w:p>
    <w:bookmarkEnd w:id="26"/>
    <w:p w14:paraId="16CC5CDA" w14:textId="47D64086" w:rsidR="00DF5BA7" w:rsidRDefault="00DF5BA7" w:rsidP="00DF5BA7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Организаторы регистрируют пользователей в систему (Рисунок 8).</w:t>
      </w:r>
    </w:p>
    <w:p w14:paraId="01762F59" w14:textId="507AA7AB" w:rsidR="006A12D8" w:rsidRPr="00642B81" w:rsidRDefault="006A12D8" w:rsidP="006A12D8">
      <w:pPr>
        <w:pStyle w:val="aa"/>
        <w:spacing w:before="120" w:after="120"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A12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7F262A" wp14:editId="5F3C641E">
            <wp:extent cx="4861902" cy="46872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044" cy="46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A256" w14:textId="14767EC0" w:rsidR="00DF5BA7" w:rsidRPr="00642B81" w:rsidRDefault="00DF5BA7" w:rsidP="00DF5BA7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8. Окно регистрации</w:t>
      </w:r>
    </w:p>
    <w:p w14:paraId="22A5063B" w14:textId="20981B3A" w:rsidR="00432C3F" w:rsidRDefault="00432C3F" w:rsidP="00432C3F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lastRenderedPageBreak/>
        <w:t>Изменять информацию о мероприятия и активностях, а также назначать жюри и модераторов организатор может в окне редактирования мероприятий. (Рисунок 9).</w:t>
      </w:r>
    </w:p>
    <w:p w14:paraId="06594426" w14:textId="4952BDAB" w:rsidR="006A12D8" w:rsidRPr="00642B81" w:rsidRDefault="006A12D8" w:rsidP="006A12D8">
      <w:pPr>
        <w:pStyle w:val="aa"/>
        <w:spacing w:before="120" w:after="120"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A12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431673" wp14:editId="257A0DAD">
            <wp:extent cx="4962037" cy="2766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875" cy="27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C85" w14:textId="6D2A918D" w:rsidR="00432C3F" w:rsidRPr="00642B81" w:rsidRDefault="00432C3F" w:rsidP="00432C3F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9. Окно редактирования мероприятий</w:t>
      </w:r>
    </w:p>
    <w:p w14:paraId="20E94F30" w14:textId="77777777" w:rsidR="00DF5BA7" w:rsidRPr="00642B81" w:rsidRDefault="00DF5BA7" w:rsidP="00DF5BA7">
      <w:pPr>
        <w:rPr>
          <w:rFonts w:ascii="Times New Roman" w:hAnsi="Times New Roman" w:cs="Times New Roman"/>
        </w:rPr>
      </w:pPr>
    </w:p>
    <w:p w14:paraId="3E82117E" w14:textId="77777777" w:rsidR="00DF5BA7" w:rsidRPr="00642B81" w:rsidRDefault="00DF5BA7" w:rsidP="00DF5BA7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69599E" w14:textId="34C2F5C9" w:rsidR="00432C3F" w:rsidRPr="00642B81" w:rsidRDefault="005C71B3" w:rsidP="00432C3F">
      <w:pPr>
        <w:pStyle w:val="2"/>
        <w:numPr>
          <w:ilvl w:val="1"/>
          <w:numId w:val="1"/>
        </w:numPr>
        <w:spacing w:before="240" w:after="240" w:line="360" w:lineRule="auto"/>
        <w:ind w:left="0" w:firstLine="851"/>
        <w:jc w:val="both"/>
        <w:rPr>
          <w:sz w:val="24"/>
          <w:szCs w:val="24"/>
        </w:rPr>
      </w:pPr>
      <w:bookmarkStart w:id="27" w:name="_Toc158200460"/>
      <w:r w:rsidRPr="00642B81">
        <w:rPr>
          <w:sz w:val="24"/>
          <w:szCs w:val="24"/>
        </w:rPr>
        <w:t>Операции жюри</w:t>
      </w:r>
      <w:bookmarkEnd w:id="27"/>
    </w:p>
    <w:p w14:paraId="6B56B599" w14:textId="77777777" w:rsidR="0076384E" w:rsidRPr="00642B81" w:rsidRDefault="0076384E" w:rsidP="0076384E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58144792"/>
      <w:r w:rsidRPr="00642B81">
        <w:rPr>
          <w:rFonts w:ascii="Times New Roman" w:hAnsi="Times New Roman" w:cs="Times New Roman"/>
          <w:sz w:val="24"/>
          <w:szCs w:val="24"/>
        </w:rPr>
        <w:t>После авторизации жюри переходит в соответствующее окно организатора (Рисунок 10).</w:t>
      </w:r>
    </w:p>
    <w:bookmarkEnd w:id="28"/>
    <w:p w14:paraId="78819BD3" w14:textId="566B671C" w:rsidR="0076384E" w:rsidRDefault="0076384E" w:rsidP="0076384E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Жюри могут просмотреть в своем окне все активности, в которых они учувствуют, а также оценить участника этой активности (Рисунок 10). </w:t>
      </w:r>
    </w:p>
    <w:p w14:paraId="715F7F07" w14:textId="0915844C" w:rsidR="006A12D8" w:rsidRPr="00642B81" w:rsidRDefault="006A12D8" w:rsidP="006A12D8">
      <w:pPr>
        <w:pStyle w:val="aa"/>
        <w:spacing w:before="120" w:after="120"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A12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810A1D" wp14:editId="25384623">
            <wp:extent cx="5107360" cy="3052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522" cy="30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FBF5" w14:textId="2D1111BD" w:rsidR="0076384E" w:rsidRPr="00642B81" w:rsidRDefault="0076384E" w:rsidP="0076384E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Рисунок 10. Окно жюри</w:t>
      </w:r>
    </w:p>
    <w:p w14:paraId="3CD8DFFB" w14:textId="5EE2898E" w:rsidR="0076384E" w:rsidRDefault="0076384E" w:rsidP="0076384E">
      <w:pPr>
        <w:pStyle w:val="2"/>
        <w:numPr>
          <w:ilvl w:val="1"/>
          <w:numId w:val="1"/>
        </w:numPr>
        <w:spacing w:before="240" w:after="240" w:line="360" w:lineRule="auto"/>
        <w:ind w:left="0" w:firstLine="851"/>
        <w:jc w:val="both"/>
        <w:rPr>
          <w:sz w:val="24"/>
          <w:szCs w:val="24"/>
        </w:rPr>
      </w:pPr>
      <w:bookmarkStart w:id="29" w:name="_Toc158200461"/>
      <w:r w:rsidRPr="00642B81">
        <w:rPr>
          <w:sz w:val="24"/>
          <w:szCs w:val="24"/>
        </w:rPr>
        <w:t>Операции доступные всем авторизованным пользователям</w:t>
      </w:r>
      <w:bookmarkEnd w:id="29"/>
    </w:p>
    <w:p w14:paraId="1E4411D5" w14:textId="728610B6" w:rsidR="0076384E" w:rsidRDefault="0076384E" w:rsidP="0076384E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Авторизованные пользователи могут редактировать свой профиль, для этого им нужно нажать на соответствующую кнопку «</w:t>
      </w:r>
      <w:r w:rsidRPr="00642B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B0EDD" wp14:editId="20B5F207">
            <wp:extent cx="1200318" cy="381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B81">
        <w:rPr>
          <w:rFonts w:ascii="Times New Roman" w:hAnsi="Times New Roman" w:cs="Times New Roman"/>
          <w:sz w:val="24"/>
          <w:szCs w:val="24"/>
        </w:rPr>
        <w:t>» и откроется окно редактирования профиля (Рисунок 11).</w:t>
      </w:r>
    </w:p>
    <w:p w14:paraId="1C3C12CD" w14:textId="47A9FF8A" w:rsidR="006A12D8" w:rsidRPr="00642B81" w:rsidRDefault="006A12D8" w:rsidP="0076384E">
      <w:pPr>
        <w:pStyle w:val="aa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5FBD2C65" wp14:editId="0DD4AC22">
            <wp:extent cx="4818184" cy="2714253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369" cy="27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1B9F" w14:textId="24E69508" w:rsidR="006A12D8" w:rsidRDefault="0076384E" w:rsidP="0076384E">
      <w:pPr>
        <w:pStyle w:val="ae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42B8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 11. Окно редактирования профиля</w:t>
      </w:r>
      <w:bookmarkEnd w:id="20"/>
    </w:p>
    <w:p w14:paraId="52BC827B" w14:textId="665BC0F3" w:rsidR="00432C3F" w:rsidRPr="006A12D8" w:rsidRDefault="006A12D8" w:rsidP="006A1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7F08991" w14:textId="77777777" w:rsidR="006A12D8" w:rsidRPr="006A12D8" w:rsidRDefault="006A12D8" w:rsidP="006A12D8">
      <w:pPr>
        <w:pStyle w:val="aa"/>
        <w:numPr>
          <w:ilvl w:val="0"/>
          <w:numId w:val="1"/>
        </w:numPr>
        <w:spacing w:before="240" w:after="36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137064735"/>
      <w:bookmarkStart w:id="31" w:name="_Toc158200462"/>
      <w:r w:rsidRPr="006A12D8">
        <w:rPr>
          <w:rFonts w:ascii="Times New Roman" w:hAnsi="Times New Roman" w:cs="Times New Roman"/>
          <w:b/>
          <w:sz w:val="24"/>
          <w:szCs w:val="24"/>
        </w:rPr>
        <w:lastRenderedPageBreak/>
        <w:t>Возможные ошибки и рекомендации</w:t>
      </w:r>
      <w:bookmarkEnd w:id="30"/>
      <w:bookmarkEnd w:id="31"/>
    </w:p>
    <w:tbl>
      <w:tblPr>
        <w:tblpPr w:leftFromText="180" w:rightFromText="180" w:vertAnchor="text" w:horzAnchor="margin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6A12D8" w14:paraId="5EA94DCD" w14:textId="77777777" w:rsidTr="00FF7AA5">
        <w:tc>
          <w:tcPr>
            <w:tcW w:w="2972" w:type="dxa"/>
            <w:hideMark/>
          </w:tcPr>
          <w:p w14:paraId="65ECED4E" w14:textId="77777777" w:rsidR="006A12D8" w:rsidRDefault="006A12D8" w:rsidP="007253D9">
            <w:pPr>
              <w:pStyle w:val="tdtabletext0"/>
              <w:ind w:firstLine="709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Описание ошибки </w:t>
            </w:r>
          </w:p>
        </w:tc>
        <w:tc>
          <w:tcPr>
            <w:tcW w:w="6373" w:type="dxa"/>
            <w:hideMark/>
          </w:tcPr>
          <w:p w14:paraId="4D58B1C9" w14:textId="77777777" w:rsidR="006A12D8" w:rsidRDefault="006A12D8" w:rsidP="007253D9">
            <w:pPr>
              <w:pStyle w:val="tdtabletext0"/>
              <w:ind w:firstLine="709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Описание ошибки Рекомендации по устранению</w:t>
            </w:r>
          </w:p>
        </w:tc>
      </w:tr>
      <w:tr w:rsidR="006A12D8" w14:paraId="2FFCAE64" w14:textId="77777777" w:rsidTr="00FF7AA5">
        <w:tc>
          <w:tcPr>
            <w:tcW w:w="2972" w:type="dxa"/>
            <w:hideMark/>
          </w:tcPr>
          <w:p w14:paraId="201A8CE3" w14:textId="77777777" w:rsidR="006A12D8" w:rsidRDefault="006A12D8" w:rsidP="00FF7AA5">
            <w:pPr>
              <w:pStyle w:val="tdtabletext0"/>
              <w:ind w:firstLine="7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правильная пара логин-пароль </w:t>
            </w:r>
          </w:p>
        </w:tc>
        <w:tc>
          <w:tcPr>
            <w:tcW w:w="6373" w:type="dxa"/>
            <w:hideMark/>
          </w:tcPr>
          <w:p w14:paraId="359BAB05" w14:textId="77777777" w:rsidR="006A12D8" w:rsidRDefault="006A12D8" w:rsidP="00FF7AA5">
            <w:pPr>
              <w:pStyle w:val="tdtabletext0"/>
              <w:ind w:firstLine="7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ать правильный логин и пароль</w:t>
            </w:r>
          </w:p>
        </w:tc>
      </w:tr>
      <w:tr w:rsidR="006A12D8" w14:paraId="05012B1B" w14:textId="77777777" w:rsidTr="00FF7AA5">
        <w:tc>
          <w:tcPr>
            <w:tcW w:w="2972" w:type="dxa"/>
            <w:hideMark/>
          </w:tcPr>
          <w:p w14:paraId="0BBB086D" w14:textId="77777777" w:rsidR="006A12D8" w:rsidRDefault="006A12D8" w:rsidP="00FF7AA5">
            <w:pPr>
              <w:pStyle w:val="tdtabletext0"/>
              <w:ind w:firstLine="7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шибка отсутствия списка адресов</w:t>
            </w:r>
          </w:p>
        </w:tc>
        <w:tc>
          <w:tcPr>
            <w:tcW w:w="6373" w:type="dxa"/>
            <w:hideMark/>
          </w:tcPr>
          <w:p w14:paraId="213EE5C3" w14:textId="77777777" w:rsidR="006A12D8" w:rsidRDefault="006A12D8" w:rsidP="00FF7AA5">
            <w:pPr>
              <w:pStyle w:val="tdtabletext0"/>
              <w:ind w:firstLine="7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ить подключение к интернету</w:t>
            </w:r>
          </w:p>
        </w:tc>
      </w:tr>
      <w:tr w:rsidR="006A12D8" w14:paraId="22B6BB7E" w14:textId="77777777" w:rsidTr="00FF7AA5">
        <w:tc>
          <w:tcPr>
            <w:tcW w:w="2972" w:type="dxa"/>
            <w:hideMark/>
          </w:tcPr>
          <w:p w14:paraId="18DF664E" w14:textId="77777777" w:rsidR="006A12D8" w:rsidRDefault="006A12D8" w:rsidP="00FF7AA5">
            <w:pPr>
              <w:pStyle w:val="tdtabletext0"/>
              <w:ind w:firstLine="7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ить загрузку</w:t>
            </w:r>
          </w:p>
        </w:tc>
        <w:tc>
          <w:tcPr>
            <w:tcW w:w="6373" w:type="dxa"/>
            <w:hideMark/>
          </w:tcPr>
          <w:p w14:paraId="4D647A5A" w14:textId="77777777" w:rsidR="006A12D8" w:rsidRDefault="006A12D8" w:rsidP="00FF7AA5">
            <w:pPr>
              <w:pStyle w:val="tdtabletext0"/>
              <w:ind w:firstLine="7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рить подключение к интернету</w:t>
            </w:r>
          </w:p>
        </w:tc>
      </w:tr>
    </w:tbl>
    <w:p w14:paraId="5743A0B9" w14:textId="77777777" w:rsidR="006A12D8" w:rsidRDefault="006A12D8" w:rsidP="006A12D8">
      <w:pPr>
        <w:rPr>
          <w:rFonts w:ascii="Times New Roman" w:hAnsi="Times New Roman" w:cs="Times New Roman"/>
          <w:sz w:val="24"/>
          <w:szCs w:val="24"/>
        </w:rPr>
      </w:pPr>
    </w:p>
    <w:p w14:paraId="7F58A6E0" w14:textId="77777777" w:rsidR="006A12D8" w:rsidRPr="006A12D8" w:rsidRDefault="006A12D8" w:rsidP="006A12D8"/>
    <w:sectPr w:rsidR="006A12D8" w:rsidRPr="006A12D8" w:rsidSect="0073595B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5CB0" w14:textId="77777777" w:rsidR="00AA7736" w:rsidRDefault="00AA7736" w:rsidP="0073595B">
      <w:pPr>
        <w:spacing w:after="0" w:line="240" w:lineRule="auto"/>
      </w:pPr>
      <w:r>
        <w:separator/>
      </w:r>
    </w:p>
  </w:endnote>
  <w:endnote w:type="continuationSeparator" w:id="0">
    <w:p w14:paraId="5066C5C3" w14:textId="77777777" w:rsidR="00AA7736" w:rsidRDefault="00AA7736" w:rsidP="0073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998693"/>
      <w:docPartObj>
        <w:docPartGallery w:val="Page Numbers (Bottom of Page)"/>
        <w:docPartUnique/>
      </w:docPartObj>
    </w:sdtPr>
    <w:sdtEndPr/>
    <w:sdtContent>
      <w:p w14:paraId="5A91405B" w14:textId="77777777" w:rsidR="001F53CE" w:rsidRDefault="001F53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0A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741E" w14:textId="1BA5B08D" w:rsidR="0073595B" w:rsidRPr="00642B81" w:rsidRDefault="0073595B" w:rsidP="0073595B">
    <w:pPr>
      <w:pStyle w:val="a7"/>
      <w:jc w:val="center"/>
      <w:rPr>
        <w:b/>
      </w:rPr>
    </w:pPr>
    <w:r w:rsidRPr="0073595B">
      <w:rPr>
        <w:b/>
        <w:lang w:val="en-US"/>
      </w:rPr>
      <w:t>202</w:t>
    </w:r>
    <w:r w:rsidR="00642B81"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6B1E" w14:textId="77777777" w:rsidR="00AA7736" w:rsidRDefault="00AA7736" w:rsidP="0073595B">
      <w:pPr>
        <w:spacing w:after="0" w:line="240" w:lineRule="auto"/>
      </w:pPr>
      <w:r>
        <w:separator/>
      </w:r>
    </w:p>
  </w:footnote>
  <w:footnote w:type="continuationSeparator" w:id="0">
    <w:p w14:paraId="0489517C" w14:textId="77777777" w:rsidR="00AA7736" w:rsidRDefault="00AA7736" w:rsidP="0073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55F6" w14:textId="77777777" w:rsidR="0073595B" w:rsidRDefault="0073595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74ECE" wp14:editId="23A70FE0">
              <wp:simplePos x="0" y="0"/>
              <wp:positionH relativeFrom="page">
                <wp:posOffset>991235</wp:posOffset>
              </wp:positionH>
              <wp:positionV relativeFrom="page">
                <wp:posOffset>371475</wp:posOffset>
              </wp:positionV>
              <wp:extent cx="5995670" cy="494030"/>
              <wp:effectExtent l="635" t="0" r="4445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8D273" w14:textId="77777777" w:rsidR="0073595B" w:rsidRDefault="0073595B" w:rsidP="0073595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74EC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8.05pt;margin-top:29.25pt;width:472.1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" filled="f" stroked="f">
              <v:textbox inset="0,0,0,0">
                <w:txbxContent>
                  <w:p w14:paraId="5B18D273" w14:textId="77777777" w:rsidR="0073595B" w:rsidRDefault="0073595B" w:rsidP="0073595B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490"/>
    <w:multiLevelType w:val="hybridMultilevel"/>
    <w:tmpl w:val="1A5A3720"/>
    <w:lvl w:ilvl="0" w:tplc="DAA44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391"/>
    <w:multiLevelType w:val="multilevel"/>
    <w:tmpl w:val="097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15937"/>
    <w:multiLevelType w:val="hybridMultilevel"/>
    <w:tmpl w:val="A328B746"/>
    <w:lvl w:ilvl="0" w:tplc="C4048516">
      <w:numFmt w:val="bullet"/>
      <w:lvlText w:val="-"/>
      <w:lvlJc w:val="left"/>
      <w:pPr>
        <w:ind w:left="157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BB1F1F"/>
    <w:multiLevelType w:val="hybridMultilevel"/>
    <w:tmpl w:val="22AC76BE"/>
    <w:lvl w:ilvl="0" w:tplc="C404851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9A8"/>
    <w:multiLevelType w:val="hybridMultilevel"/>
    <w:tmpl w:val="CC28B540"/>
    <w:lvl w:ilvl="0" w:tplc="C404851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14D3"/>
    <w:multiLevelType w:val="multilevel"/>
    <w:tmpl w:val="B54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F7286"/>
    <w:multiLevelType w:val="multilevel"/>
    <w:tmpl w:val="9C8E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54F28"/>
    <w:multiLevelType w:val="multilevel"/>
    <w:tmpl w:val="D05620C4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C0F8D"/>
    <w:multiLevelType w:val="multilevel"/>
    <w:tmpl w:val="98081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B332B2"/>
    <w:multiLevelType w:val="hybridMultilevel"/>
    <w:tmpl w:val="4CF2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098"/>
    <w:multiLevelType w:val="multilevel"/>
    <w:tmpl w:val="6E30A23A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062833"/>
    <w:multiLevelType w:val="multilevel"/>
    <w:tmpl w:val="98081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ECE"/>
    <w:multiLevelType w:val="multilevel"/>
    <w:tmpl w:val="C5B2E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7570C"/>
    <w:multiLevelType w:val="hybridMultilevel"/>
    <w:tmpl w:val="446AE974"/>
    <w:lvl w:ilvl="0" w:tplc="021892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016271"/>
    <w:multiLevelType w:val="multilevel"/>
    <w:tmpl w:val="B54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0530DF"/>
    <w:multiLevelType w:val="multilevel"/>
    <w:tmpl w:val="4A6C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D61E5A"/>
    <w:multiLevelType w:val="multilevel"/>
    <w:tmpl w:val="3F68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153C8"/>
    <w:multiLevelType w:val="multilevel"/>
    <w:tmpl w:val="2EC8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48050A"/>
    <w:multiLevelType w:val="multilevel"/>
    <w:tmpl w:val="1CE8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AC63AA"/>
    <w:multiLevelType w:val="multilevel"/>
    <w:tmpl w:val="DB329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152047"/>
    <w:multiLevelType w:val="multilevel"/>
    <w:tmpl w:val="FC806580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F9615D"/>
    <w:multiLevelType w:val="multilevel"/>
    <w:tmpl w:val="15BAE57E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BF5308"/>
    <w:multiLevelType w:val="multilevel"/>
    <w:tmpl w:val="22F8CFE2"/>
    <w:lvl w:ilvl="0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2"/>
  </w:num>
  <w:num w:numId="5">
    <w:abstractNumId w:val="2"/>
  </w:num>
  <w:num w:numId="6">
    <w:abstractNumId w:val="6"/>
  </w:num>
  <w:num w:numId="7">
    <w:abstractNumId w:val="16"/>
  </w:num>
  <w:num w:numId="8">
    <w:abstractNumId w:val="18"/>
  </w:num>
  <w:num w:numId="9">
    <w:abstractNumId w:val="4"/>
  </w:num>
  <w:num w:numId="10">
    <w:abstractNumId w:val="3"/>
  </w:num>
  <w:num w:numId="11">
    <w:abstractNumId w:val="17"/>
  </w:num>
  <w:num w:numId="12">
    <w:abstractNumId w:val="22"/>
  </w:num>
  <w:num w:numId="13">
    <w:abstractNumId w:val="21"/>
  </w:num>
  <w:num w:numId="14">
    <w:abstractNumId w:val="10"/>
  </w:num>
  <w:num w:numId="15">
    <w:abstractNumId w:val="20"/>
  </w:num>
  <w:num w:numId="16">
    <w:abstractNumId w:val="7"/>
  </w:num>
  <w:num w:numId="17">
    <w:abstractNumId w:val="15"/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21"/>
    <w:rsid w:val="00091607"/>
    <w:rsid w:val="00136C4B"/>
    <w:rsid w:val="00184721"/>
    <w:rsid w:val="001F2A54"/>
    <w:rsid w:val="001F53CE"/>
    <w:rsid w:val="002A6F0A"/>
    <w:rsid w:val="00301ED9"/>
    <w:rsid w:val="00303A10"/>
    <w:rsid w:val="0034673E"/>
    <w:rsid w:val="00432C3F"/>
    <w:rsid w:val="004D1D05"/>
    <w:rsid w:val="00571B2A"/>
    <w:rsid w:val="005C71B3"/>
    <w:rsid w:val="00642B81"/>
    <w:rsid w:val="00694C76"/>
    <w:rsid w:val="00696426"/>
    <w:rsid w:val="006A12D8"/>
    <w:rsid w:val="0073595B"/>
    <w:rsid w:val="0076384E"/>
    <w:rsid w:val="00922D8D"/>
    <w:rsid w:val="009B7EAE"/>
    <w:rsid w:val="009E2D95"/>
    <w:rsid w:val="00A058F7"/>
    <w:rsid w:val="00A44A8F"/>
    <w:rsid w:val="00AA7736"/>
    <w:rsid w:val="00AC2074"/>
    <w:rsid w:val="00AF0951"/>
    <w:rsid w:val="00B239F0"/>
    <w:rsid w:val="00D85DD4"/>
    <w:rsid w:val="00DF5BA7"/>
    <w:rsid w:val="00EC214F"/>
    <w:rsid w:val="00EE35B3"/>
    <w:rsid w:val="00F50744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C5C5BD"/>
  <w15:chartTrackingRefBased/>
  <w15:docId w15:val="{0531B146-2D95-402A-9068-0C9E49FD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84E"/>
  </w:style>
  <w:style w:type="paragraph" w:styleId="1">
    <w:name w:val="heading 1"/>
    <w:basedOn w:val="a"/>
    <w:next w:val="a"/>
    <w:link w:val="10"/>
    <w:uiPriority w:val="9"/>
    <w:qFormat/>
    <w:rsid w:val="001F5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3595B"/>
    <w:pPr>
      <w:widowControl w:val="0"/>
      <w:autoSpaceDE w:val="0"/>
      <w:autoSpaceDN w:val="0"/>
      <w:spacing w:after="0" w:line="240" w:lineRule="auto"/>
      <w:ind w:left="263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5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59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595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35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95B"/>
  </w:style>
  <w:style w:type="paragraph" w:styleId="a7">
    <w:name w:val="footer"/>
    <w:basedOn w:val="a"/>
    <w:link w:val="a8"/>
    <w:uiPriority w:val="99"/>
    <w:unhideWhenUsed/>
    <w:rsid w:val="00735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95B"/>
  </w:style>
  <w:style w:type="table" w:customStyle="1" w:styleId="TableNormal">
    <w:name w:val="Table Normal"/>
    <w:uiPriority w:val="2"/>
    <w:semiHidden/>
    <w:unhideWhenUsed/>
    <w:qFormat/>
    <w:rsid w:val="00735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595B"/>
    <w:pPr>
      <w:widowControl w:val="0"/>
      <w:autoSpaceDE w:val="0"/>
      <w:autoSpaceDN w:val="0"/>
      <w:spacing w:after="0" w:line="310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7359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35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73595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3595B"/>
    <w:pPr>
      <w:ind w:left="720"/>
      <w:contextualSpacing/>
    </w:pPr>
  </w:style>
  <w:style w:type="character" w:styleId="ab">
    <w:name w:val="Strong"/>
    <w:basedOn w:val="a0"/>
    <w:uiPriority w:val="22"/>
    <w:qFormat/>
    <w:rsid w:val="0073595B"/>
    <w:rPr>
      <w:b/>
      <w:bCs/>
    </w:rPr>
  </w:style>
  <w:style w:type="character" w:customStyle="1" w:styleId="button">
    <w:name w:val="button"/>
    <w:basedOn w:val="a0"/>
    <w:rsid w:val="0073595B"/>
  </w:style>
  <w:style w:type="paragraph" w:styleId="ac">
    <w:name w:val="Normal (Web)"/>
    <w:basedOn w:val="a"/>
    <w:uiPriority w:val="99"/>
    <w:unhideWhenUsed/>
    <w:rsid w:val="0073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">
    <w:name w:val="for"/>
    <w:basedOn w:val="a0"/>
    <w:rsid w:val="0073595B"/>
  </w:style>
  <w:style w:type="character" w:customStyle="1" w:styleId="menu">
    <w:name w:val="menu"/>
    <w:basedOn w:val="a0"/>
    <w:rsid w:val="0073595B"/>
  </w:style>
  <w:style w:type="character" w:styleId="ad">
    <w:name w:val="Emphasis"/>
    <w:basedOn w:val="a0"/>
    <w:uiPriority w:val="20"/>
    <w:qFormat/>
    <w:rsid w:val="0073595B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73595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af">
    <w:name w:val="Table Grid"/>
    <w:basedOn w:val="a1"/>
    <w:uiPriority w:val="39"/>
    <w:rsid w:val="0073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F53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53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53CE"/>
    <w:pPr>
      <w:spacing w:after="100"/>
      <w:ind w:left="220"/>
    </w:pPr>
  </w:style>
  <w:style w:type="character" w:customStyle="1" w:styleId="tdtabletext">
    <w:name w:val="td_table_text Знак"/>
    <w:link w:val="tdtabletext0"/>
    <w:locked/>
    <w:rsid w:val="006A12D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0">
    <w:name w:val="td_table_text"/>
    <w:link w:val="tdtabletext"/>
    <w:qFormat/>
    <w:rsid w:val="006A12D8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37E3-5F4A-4447-8700-A3C0B6B7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Никита Баринов</cp:lastModifiedBy>
  <cp:revision>13</cp:revision>
  <dcterms:created xsi:type="dcterms:W3CDTF">2023-06-15T07:40:00Z</dcterms:created>
  <dcterms:modified xsi:type="dcterms:W3CDTF">2024-02-07T08:29:00Z</dcterms:modified>
</cp:coreProperties>
</file>